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765" w:rsidRPr="008E4A12" w:rsidRDefault="009F1F2D" w:rsidP="005A273E">
      <w:pPr>
        <w:jc w:val="center"/>
        <w:rPr>
          <w:sz w:val="32"/>
          <w:szCs w:val="32"/>
        </w:rPr>
      </w:pPr>
      <w:bookmarkStart w:id="0" w:name="_GoBack"/>
      <w:bookmarkEnd w:id="0"/>
      <w:r w:rsidRPr="008E4A12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6139</wp:posOffset>
            </wp:positionH>
            <wp:positionV relativeFrom="paragraph">
              <wp:posOffset>-540566</wp:posOffset>
            </wp:positionV>
            <wp:extent cx="1099457" cy="1329988"/>
            <wp:effectExtent l="0" t="0" r="5715" b="381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mmunevåpenet_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21" cy="13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765" w:rsidRPr="008E4A12">
        <w:rPr>
          <w:sz w:val="32"/>
          <w:szCs w:val="32"/>
        </w:rPr>
        <w:t>Sør-Varanger kommune</w:t>
      </w:r>
    </w:p>
    <w:p w:rsidR="0019053D" w:rsidRPr="008E4A12" w:rsidRDefault="005A273E" w:rsidP="005A273E">
      <w:pPr>
        <w:jc w:val="center"/>
        <w:rPr>
          <w:sz w:val="32"/>
          <w:szCs w:val="32"/>
        </w:rPr>
      </w:pPr>
      <w:r w:rsidRPr="008E4A12">
        <w:rPr>
          <w:sz w:val="32"/>
          <w:szCs w:val="32"/>
        </w:rPr>
        <w:t>Arkivoversikt</w:t>
      </w:r>
    </w:p>
    <w:p w:rsidR="005A273E" w:rsidRPr="008E4A12" w:rsidRDefault="005A273E" w:rsidP="005A273E">
      <w:pPr>
        <w:jc w:val="center"/>
        <w:rPr>
          <w:sz w:val="32"/>
          <w:szCs w:val="32"/>
        </w:rPr>
      </w:pPr>
    </w:p>
    <w:p w:rsidR="005A273E" w:rsidRPr="008E4A12" w:rsidRDefault="006164C3" w:rsidP="005A273E">
      <w:pPr>
        <w:jc w:val="center"/>
        <w:rPr>
          <w:sz w:val="32"/>
          <w:szCs w:val="32"/>
        </w:rPr>
      </w:pPr>
      <w:r>
        <w:rPr>
          <w:sz w:val="32"/>
          <w:szCs w:val="32"/>
        </w:rPr>
        <w:t>Arkivrom Postgården</w:t>
      </w:r>
    </w:p>
    <w:p w:rsidR="005A273E" w:rsidRPr="008E4A12" w:rsidRDefault="008E4A12" w:rsidP="008E4A12">
      <w:pPr>
        <w:rPr>
          <w:sz w:val="24"/>
          <w:szCs w:val="24"/>
        </w:rPr>
      </w:pPr>
      <w:r>
        <w:rPr>
          <w:sz w:val="24"/>
          <w:szCs w:val="24"/>
        </w:rPr>
        <w:t>Oppdatert per juni 2023.</w:t>
      </w:r>
    </w:p>
    <w:p w:rsidR="008E4A12" w:rsidRDefault="008E4A12" w:rsidP="005A273E">
      <w:pPr>
        <w:rPr>
          <w:sz w:val="24"/>
          <w:szCs w:val="24"/>
          <w:u w:val="single"/>
        </w:rPr>
      </w:pPr>
    </w:p>
    <w:p w:rsidR="008F1F80" w:rsidRPr="004A3959" w:rsidRDefault="006164C3" w:rsidP="006164C3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Godkjent arkivrom etter befaring fra Riksarkivet 2013, men arkivmaterialet må ryddes, listeføres og </w:t>
      </w:r>
      <w:r w:rsidRPr="004A3959">
        <w:rPr>
          <w:color w:val="FF0000"/>
          <w:sz w:val="24"/>
          <w:szCs w:val="24"/>
        </w:rPr>
        <w:t>arkiveres.</w:t>
      </w:r>
    </w:p>
    <w:p w:rsidR="004A3959" w:rsidRDefault="004A3959" w:rsidP="006164C3">
      <w:pPr>
        <w:rPr>
          <w:sz w:val="24"/>
          <w:szCs w:val="24"/>
        </w:rPr>
      </w:pPr>
      <w:r>
        <w:rPr>
          <w:sz w:val="24"/>
          <w:szCs w:val="24"/>
        </w:rPr>
        <w:t>Alt arkivmaterialet kommer fra Kultur og oppvekst</w:t>
      </w:r>
    </w:p>
    <w:p w:rsidR="004A3959" w:rsidRDefault="004A3959" w:rsidP="004A3959">
      <w:pPr>
        <w:ind w:firstLine="708"/>
        <w:rPr>
          <w:sz w:val="24"/>
          <w:szCs w:val="24"/>
        </w:rPr>
      </w:pPr>
      <w:r w:rsidRPr="004A3959">
        <w:rPr>
          <w:sz w:val="24"/>
          <w:szCs w:val="24"/>
        </w:rPr>
        <w:t xml:space="preserve">Rot på gulv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 sekker på gulvet, stor pappeske på gulv under bord</w:t>
      </w:r>
    </w:p>
    <w:p w:rsidR="004A3959" w:rsidRDefault="004A3959" w:rsidP="004A3959">
      <w:pPr>
        <w:ind w:firstLine="708"/>
        <w:rPr>
          <w:sz w:val="24"/>
          <w:szCs w:val="24"/>
        </w:rPr>
      </w:pPr>
      <w:r>
        <w:rPr>
          <w:sz w:val="24"/>
          <w:szCs w:val="24"/>
        </w:rPr>
        <w:t>Rot på bo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nke liggende oppå bord</w:t>
      </w:r>
    </w:p>
    <w:p w:rsidR="004A3959" w:rsidRDefault="004A3959" w:rsidP="004A3959">
      <w:pPr>
        <w:ind w:firstLine="708"/>
        <w:rPr>
          <w:sz w:val="24"/>
          <w:szCs w:val="24"/>
        </w:rPr>
      </w:pPr>
      <w:r>
        <w:rPr>
          <w:sz w:val="24"/>
          <w:szCs w:val="24"/>
        </w:rPr>
        <w:t>I umerkede hyller</w:t>
      </w:r>
      <w:r>
        <w:rPr>
          <w:sz w:val="24"/>
          <w:szCs w:val="24"/>
        </w:rPr>
        <w:tab/>
        <w:t>Saksarkiv fra 1977 – 2004, 13 hm</w:t>
      </w:r>
    </w:p>
    <w:p w:rsidR="004A3959" w:rsidRDefault="004A3959" w:rsidP="004A3959">
      <w:pPr>
        <w:ind w:firstLine="708"/>
        <w:rPr>
          <w:sz w:val="24"/>
          <w:szCs w:val="24"/>
        </w:rPr>
      </w:pPr>
      <w:r>
        <w:rPr>
          <w:sz w:val="24"/>
          <w:szCs w:val="24"/>
        </w:rPr>
        <w:t>I umerkede hyller</w:t>
      </w:r>
      <w:r>
        <w:rPr>
          <w:sz w:val="24"/>
          <w:szCs w:val="24"/>
        </w:rPr>
        <w:tab/>
        <w:t>Saksarkiv. Noe ligger i pappesker, ca 17 hm?</w:t>
      </w:r>
    </w:p>
    <w:p w:rsidR="004A3959" w:rsidRDefault="004A3959" w:rsidP="004A3959">
      <w:pPr>
        <w:ind w:firstLine="708"/>
        <w:rPr>
          <w:sz w:val="24"/>
          <w:szCs w:val="24"/>
        </w:rPr>
      </w:pPr>
      <w:r>
        <w:rPr>
          <w:sz w:val="24"/>
          <w:szCs w:val="24"/>
        </w:rPr>
        <w:t>I umerkede hyller</w:t>
      </w:r>
      <w:r>
        <w:rPr>
          <w:sz w:val="24"/>
          <w:szCs w:val="24"/>
        </w:rPr>
        <w:tab/>
        <w:t>Avgangskarakterer 1971 – 1995</w:t>
      </w:r>
    </w:p>
    <w:p w:rsidR="004A3959" w:rsidRDefault="004A3959" w:rsidP="004A3959">
      <w:pPr>
        <w:ind w:firstLine="708"/>
        <w:rPr>
          <w:sz w:val="24"/>
          <w:szCs w:val="24"/>
        </w:rPr>
      </w:pPr>
      <w:r>
        <w:rPr>
          <w:sz w:val="24"/>
          <w:szCs w:val="24"/>
        </w:rPr>
        <w:t>I umerkede hyller</w:t>
      </w:r>
      <w:r>
        <w:rPr>
          <w:sz w:val="24"/>
          <w:szCs w:val="24"/>
        </w:rPr>
        <w:tab/>
        <w:t>Klasselister 1976 – 2004</w:t>
      </w:r>
    </w:p>
    <w:p w:rsidR="004A3959" w:rsidRDefault="004A3959" w:rsidP="004A3959">
      <w:pPr>
        <w:ind w:firstLine="708"/>
        <w:rPr>
          <w:sz w:val="24"/>
          <w:szCs w:val="24"/>
        </w:rPr>
      </w:pPr>
      <w:r>
        <w:rPr>
          <w:sz w:val="24"/>
          <w:szCs w:val="24"/>
        </w:rPr>
        <w:t>I umerkede hyller</w:t>
      </w:r>
      <w:r>
        <w:rPr>
          <w:sz w:val="24"/>
          <w:szCs w:val="24"/>
        </w:rPr>
        <w:tab/>
        <w:t>Saksarkiv 1978 – 1995, ca 15 hm</w:t>
      </w:r>
    </w:p>
    <w:p w:rsidR="004A3959" w:rsidRDefault="004A3959" w:rsidP="004A3959">
      <w:pPr>
        <w:ind w:firstLine="708"/>
        <w:rPr>
          <w:sz w:val="24"/>
          <w:szCs w:val="24"/>
        </w:rPr>
      </w:pPr>
      <w:r>
        <w:rPr>
          <w:sz w:val="24"/>
          <w:szCs w:val="24"/>
        </w:rPr>
        <w:t>I umerkede hyller</w:t>
      </w:r>
      <w:r>
        <w:rPr>
          <w:sz w:val="24"/>
          <w:szCs w:val="24"/>
        </w:rPr>
        <w:tab/>
        <w:t>Saksarkiv, usikkert år, 23 hm</w:t>
      </w:r>
    </w:p>
    <w:p w:rsidR="004A3959" w:rsidRDefault="004A3959" w:rsidP="004A3959">
      <w:pPr>
        <w:ind w:firstLine="708"/>
        <w:rPr>
          <w:sz w:val="24"/>
          <w:szCs w:val="24"/>
        </w:rPr>
      </w:pPr>
      <w:r>
        <w:rPr>
          <w:sz w:val="24"/>
          <w:szCs w:val="24"/>
        </w:rPr>
        <w:t>I umerkede hyller</w:t>
      </w:r>
      <w:r>
        <w:rPr>
          <w:sz w:val="24"/>
          <w:szCs w:val="24"/>
        </w:rPr>
        <w:tab/>
        <w:t>Permer med ukjent innhold, totalt 95 permer og 12 bokser løst.</w:t>
      </w:r>
    </w:p>
    <w:p w:rsidR="004A3959" w:rsidRDefault="004A3959" w:rsidP="004A3959">
      <w:pPr>
        <w:ind w:firstLine="708"/>
        <w:rPr>
          <w:sz w:val="24"/>
          <w:szCs w:val="24"/>
        </w:rPr>
      </w:pPr>
    </w:p>
    <w:p w:rsidR="00245B99" w:rsidRPr="00245B99" w:rsidRDefault="004A3959" w:rsidP="008F1F80">
      <w:pPr>
        <w:rPr>
          <w:color w:val="FF0000"/>
          <w:sz w:val="24"/>
          <w:szCs w:val="24"/>
        </w:rPr>
      </w:pPr>
      <w:r w:rsidRPr="00245B99">
        <w:rPr>
          <w:color w:val="FF0000"/>
          <w:sz w:val="24"/>
          <w:szCs w:val="24"/>
        </w:rPr>
        <w:t>Totalt 84 hm som må rydde</w:t>
      </w:r>
      <w:r w:rsidR="00245B99" w:rsidRPr="00245B99">
        <w:rPr>
          <w:color w:val="FF0000"/>
          <w:sz w:val="24"/>
          <w:szCs w:val="24"/>
        </w:rPr>
        <w:t xml:space="preserve">s, </w:t>
      </w:r>
      <w:r w:rsidRPr="00245B99">
        <w:rPr>
          <w:color w:val="FF0000"/>
          <w:sz w:val="24"/>
          <w:szCs w:val="24"/>
        </w:rPr>
        <w:t>listerføres</w:t>
      </w:r>
      <w:r w:rsidR="00245B99" w:rsidRPr="00245B99">
        <w:rPr>
          <w:color w:val="FF0000"/>
          <w:sz w:val="24"/>
          <w:szCs w:val="24"/>
        </w:rPr>
        <w:t xml:space="preserve"> og arkiveres</w:t>
      </w:r>
      <w:r w:rsidR="00245B99">
        <w:rPr>
          <w:color w:val="FF0000"/>
          <w:sz w:val="24"/>
          <w:szCs w:val="24"/>
        </w:rPr>
        <w:t xml:space="preserve"> fra dette arkivrom</w:t>
      </w:r>
      <w:r w:rsidR="00245B99" w:rsidRPr="00245B99">
        <w:rPr>
          <w:color w:val="FF0000"/>
          <w:sz w:val="24"/>
          <w:szCs w:val="24"/>
        </w:rPr>
        <w:t>.</w:t>
      </w:r>
    </w:p>
    <w:p w:rsidR="00245B99" w:rsidRDefault="00245B99" w:rsidP="008F1F80">
      <w:pPr>
        <w:rPr>
          <w:sz w:val="24"/>
          <w:szCs w:val="24"/>
        </w:rPr>
      </w:pPr>
    </w:p>
    <w:p w:rsidR="008E4A12" w:rsidRPr="004A3959" w:rsidRDefault="008F1F80" w:rsidP="008F1F80">
      <w:pPr>
        <w:rPr>
          <w:sz w:val="24"/>
          <w:szCs w:val="24"/>
        </w:rPr>
      </w:pPr>
      <w:r w:rsidRPr="004A3959">
        <w:rPr>
          <w:sz w:val="24"/>
          <w:szCs w:val="24"/>
        </w:rPr>
        <w:t>Arkivtjenesten</w:t>
      </w:r>
    </w:p>
    <w:p w:rsidR="008F1F80" w:rsidRPr="004A3959" w:rsidRDefault="008F1F80" w:rsidP="008F1F80">
      <w:pPr>
        <w:rPr>
          <w:sz w:val="24"/>
          <w:szCs w:val="24"/>
        </w:rPr>
      </w:pPr>
      <w:r w:rsidRPr="004A3959">
        <w:rPr>
          <w:sz w:val="24"/>
          <w:szCs w:val="24"/>
        </w:rPr>
        <w:t>Sør-Varanger kommune</w:t>
      </w:r>
    </w:p>
    <w:sectPr w:rsidR="008F1F80" w:rsidRPr="004A3959" w:rsidSect="008F1F80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0BF" w:rsidRDefault="00C960BF" w:rsidP="00C960BF">
      <w:pPr>
        <w:spacing w:after="0" w:line="240" w:lineRule="auto"/>
      </w:pPr>
      <w:r>
        <w:separator/>
      </w:r>
    </w:p>
  </w:endnote>
  <w:endnote w:type="continuationSeparator" w:id="0">
    <w:p w:rsidR="00C960BF" w:rsidRDefault="00C960BF" w:rsidP="00C9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0BF" w:rsidRDefault="002B1E1E">
    <w:pPr>
      <w:pStyle w:val="Bunntekst"/>
    </w:pPr>
    <w:r>
      <w:fldChar w:fldCharType="begin"/>
    </w:r>
    <w:r>
      <w:instrText xml:space="preserve"> FILENAME \p \* MERGEFORMAT </w:instrText>
    </w:r>
    <w:r>
      <w:fldChar w:fldCharType="separate"/>
    </w:r>
    <w:r w:rsidR="00E51DD3">
      <w:rPr>
        <w:noProof/>
      </w:rPr>
      <w:t>F:\Sentraladministrasjon\Arkiv\Arkivbestand Rådhuset\Arkiver Magasinet opprettet 2016\Arkivoversikt_Magasinet per juni 2023.docx</w:t>
    </w:r>
    <w:r>
      <w:rPr>
        <w:noProof/>
      </w:rPr>
      <w:fldChar w:fldCharType="end"/>
    </w:r>
    <w:r w:rsidR="00E51DD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E1E" w:rsidRDefault="002B1E1E">
    <w:pPr>
      <w:pStyle w:val="Bunntekst"/>
    </w:pPr>
    <w:fldSimple w:instr=" FILENAME \p \* MERGEFORMAT ">
      <w:r>
        <w:rPr>
          <w:noProof/>
        </w:rPr>
        <w:t>F:\Sentraladministrasjon\Arkiv\Arkivbestand Rådhuset\Arkivoversikt_Postgården per juni 2023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0BF" w:rsidRDefault="00C960BF" w:rsidP="00C960BF">
      <w:pPr>
        <w:spacing w:after="0" w:line="240" w:lineRule="auto"/>
      </w:pPr>
      <w:r>
        <w:separator/>
      </w:r>
    </w:p>
  </w:footnote>
  <w:footnote w:type="continuationSeparator" w:id="0">
    <w:p w:rsidR="00C960BF" w:rsidRDefault="00C960BF" w:rsidP="00C96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F80" w:rsidRDefault="008F1F80">
    <w:pPr>
      <w:pStyle w:val="Topptekst"/>
      <w:jc w:val="right"/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Side </w:t>
    </w:r>
    <w:r>
      <w:rPr>
        <w:color w:val="548DD4" w:themeColor="text2" w:themeTint="99"/>
        <w:sz w:val="24"/>
        <w:szCs w:val="24"/>
      </w:rPr>
      <w:fldChar w:fldCharType="begin"/>
    </w:r>
    <w:r>
      <w:rPr>
        <w:color w:val="548DD4" w:themeColor="text2" w:themeTint="99"/>
        <w:sz w:val="24"/>
        <w:szCs w:val="24"/>
      </w:rPr>
      <w:instrText>PAGE   \* MERGEFORMAT</w:instrText>
    </w:r>
    <w:r>
      <w:rPr>
        <w:color w:val="548DD4" w:themeColor="text2" w:themeTint="99"/>
        <w:sz w:val="24"/>
        <w:szCs w:val="24"/>
      </w:rPr>
      <w:fldChar w:fldCharType="separate"/>
    </w:r>
    <w:r>
      <w:rPr>
        <w:color w:val="548DD4" w:themeColor="text2" w:themeTint="99"/>
        <w:sz w:val="24"/>
        <w:szCs w:val="24"/>
      </w:rPr>
      <w:t>2</w:t>
    </w:r>
    <w:r>
      <w:rPr>
        <w:color w:val="548DD4" w:themeColor="text2" w:themeTint="99"/>
        <w:sz w:val="24"/>
        <w:szCs w:val="24"/>
      </w:rPr>
      <w:fldChar w:fldCharType="end"/>
    </w:r>
  </w:p>
  <w:p w:rsidR="008F1F80" w:rsidRDefault="008F1F8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3E"/>
    <w:rsid w:val="00006E54"/>
    <w:rsid w:val="000224BA"/>
    <w:rsid w:val="000467DD"/>
    <w:rsid w:val="000644A6"/>
    <w:rsid w:val="00181F94"/>
    <w:rsid w:val="0019053D"/>
    <w:rsid w:val="001A48E5"/>
    <w:rsid w:val="001D3B99"/>
    <w:rsid w:val="00245B99"/>
    <w:rsid w:val="002B1E1E"/>
    <w:rsid w:val="002C44CE"/>
    <w:rsid w:val="002F1BC1"/>
    <w:rsid w:val="003274EF"/>
    <w:rsid w:val="003441F8"/>
    <w:rsid w:val="00346D73"/>
    <w:rsid w:val="003E2194"/>
    <w:rsid w:val="004A3959"/>
    <w:rsid w:val="004A3D68"/>
    <w:rsid w:val="004D1CE3"/>
    <w:rsid w:val="004D75B9"/>
    <w:rsid w:val="004F3053"/>
    <w:rsid w:val="005A273E"/>
    <w:rsid w:val="005A3D4E"/>
    <w:rsid w:val="006164C3"/>
    <w:rsid w:val="006C4513"/>
    <w:rsid w:val="006E08A2"/>
    <w:rsid w:val="007B1A9D"/>
    <w:rsid w:val="007B66BB"/>
    <w:rsid w:val="008E4A12"/>
    <w:rsid w:val="008F1F80"/>
    <w:rsid w:val="00901F0A"/>
    <w:rsid w:val="0094203E"/>
    <w:rsid w:val="009A0D12"/>
    <w:rsid w:val="009B0BB3"/>
    <w:rsid w:val="009F1F2D"/>
    <w:rsid w:val="009F7765"/>
    <w:rsid w:val="00AF5BAD"/>
    <w:rsid w:val="00B50DB8"/>
    <w:rsid w:val="00B61925"/>
    <w:rsid w:val="00C960BF"/>
    <w:rsid w:val="00E33D74"/>
    <w:rsid w:val="00E40644"/>
    <w:rsid w:val="00E51DD3"/>
    <w:rsid w:val="00E7327A"/>
    <w:rsid w:val="00ED606B"/>
    <w:rsid w:val="00EF6AE6"/>
    <w:rsid w:val="00F2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4A5AEA-49E9-4281-9561-7A965BC6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C4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4513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96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960BF"/>
  </w:style>
  <w:style w:type="paragraph" w:styleId="Bunntekst">
    <w:name w:val="footer"/>
    <w:basedOn w:val="Normal"/>
    <w:link w:val="BunntekstTegn"/>
    <w:uiPriority w:val="99"/>
    <w:unhideWhenUsed/>
    <w:rsid w:val="00C96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96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CDF5-7138-4343-8814-C272EFFE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Varanger kommune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t</dc:creator>
  <cp:lastModifiedBy>Janne Steinmo</cp:lastModifiedBy>
  <cp:revision>3</cp:revision>
  <cp:lastPrinted>2022-04-01T07:31:00Z</cp:lastPrinted>
  <dcterms:created xsi:type="dcterms:W3CDTF">2023-06-07T10:41:00Z</dcterms:created>
  <dcterms:modified xsi:type="dcterms:W3CDTF">2023-06-07T12:12:00Z</dcterms:modified>
</cp:coreProperties>
</file>